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331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643C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643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0D6A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5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3CE">
        <w:rPr>
          <w:rFonts w:ascii="Times New Roman" w:hAnsi="Times New Roman"/>
          <w:color w:val="000000"/>
          <w:sz w:val="26"/>
          <w:szCs w:val="26"/>
        </w:rPr>
        <w:t>Кру</w:t>
      </w:r>
      <w:r w:rsidR="000D6A99">
        <w:rPr>
          <w:rFonts w:ascii="Times New Roman" w:hAnsi="Times New Roman"/>
          <w:color w:val="000000"/>
          <w:sz w:val="26"/>
          <w:szCs w:val="26"/>
        </w:rPr>
        <w:t>тских Антонина Петро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D6A99">
        <w:rPr>
          <w:rFonts w:ascii="Times New Roman" w:hAnsi="Times New Roman"/>
          <w:color w:val="000000"/>
          <w:sz w:val="26"/>
          <w:szCs w:val="26"/>
        </w:rPr>
        <w:t>Крутских Антонины Петро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0D6A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31" w:rsidRDefault="001F3B31" w:rsidP="00EF253D">
      <w:r>
        <w:separator/>
      </w:r>
    </w:p>
  </w:endnote>
  <w:endnote w:type="continuationSeparator" w:id="1">
    <w:p w:rsidR="001F3B31" w:rsidRDefault="001F3B3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31" w:rsidRDefault="001F3B31" w:rsidP="00EF253D">
      <w:r>
        <w:separator/>
      </w:r>
    </w:p>
  </w:footnote>
  <w:footnote w:type="continuationSeparator" w:id="1">
    <w:p w:rsidR="001F3B31" w:rsidRDefault="001F3B3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0D6A99"/>
    <w:rsid w:val="00111B9F"/>
    <w:rsid w:val="0011201A"/>
    <w:rsid w:val="00113995"/>
    <w:rsid w:val="0012390B"/>
    <w:rsid w:val="00143EFF"/>
    <w:rsid w:val="00155206"/>
    <w:rsid w:val="001643CE"/>
    <w:rsid w:val="0016679E"/>
    <w:rsid w:val="0017676D"/>
    <w:rsid w:val="001A215C"/>
    <w:rsid w:val="001A56E1"/>
    <w:rsid w:val="001F3B31"/>
    <w:rsid w:val="002333A4"/>
    <w:rsid w:val="00254000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366DD"/>
    <w:rsid w:val="00566E2D"/>
    <w:rsid w:val="0057338D"/>
    <w:rsid w:val="005A0490"/>
    <w:rsid w:val="005A0B45"/>
    <w:rsid w:val="005E3F98"/>
    <w:rsid w:val="00616EB7"/>
    <w:rsid w:val="00681985"/>
    <w:rsid w:val="006A73A7"/>
    <w:rsid w:val="006A7841"/>
    <w:rsid w:val="006B0398"/>
    <w:rsid w:val="006C0308"/>
    <w:rsid w:val="006F180B"/>
    <w:rsid w:val="00723EFA"/>
    <w:rsid w:val="0079528E"/>
    <w:rsid w:val="00797E9F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1660F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1-10-13T03:46:00Z</cp:lastPrinted>
  <dcterms:created xsi:type="dcterms:W3CDTF">2021-10-13T04:02:00Z</dcterms:created>
  <dcterms:modified xsi:type="dcterms:W3CDTF">2021-12-17T08:34:00Z</dcterms:modified>
</cp:coreProperties>
</file>